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9CAC0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61430C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7FA0BE20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54AABE7F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355AE521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7B14F867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6E8A8A51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53E92BDA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33442FB9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59E7AAC4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278F03E3" w14:textId="583C0B3A" w:rsidR="000B035C" w:rsidRPr="00A26EA2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A26EA2">
        <w:rPr>
          <w:rFonts w:ascii="Garamond" w:hAnsi="Garamond" w:cs="Arial"/>
          <w:sz w:val="24"/>
          <w:szCs w:val="24"/>
        </w:rPr>
        <w:t xml:space="preserve">- anno accademico </w:t>
      </w:r>
      <w:r w:rsidR="00A26EA2" w:rsidRPr="00A26EA2">
        <w:rPr>
          <w:rFonts w:ascii="Garamond" w:hAnsi="Garamond"/>
          <w:sz w:val="24"/>
          <w:szCs w:val="24"/>
          <w:highlight w:val="lightGray"/>
        </w:rPr>
        <w:t>2022/2023</w:t>
      </w:r>
      <w:r w:rsidR="00A26EA2" w:rsidRPr="00A26EA2">
        <w:rPr>
          <w:rFonts w:ascii="Garamond" w:hAnsi="Garamond"/>
          <w:sz w:val="24"/>
          <w:szCs w:val="24"/>
        </w:rPr>
        <w:t xml:space="preserve"> –</w:t>
      </w:r>
      <w:r w:rsidR="00A26EA2" w:rsidRPr="00A26EA2">
        <w:rPr>
          <w:rFonts w:ascii="Garamond" w:hAnsi="Garamond"/>
          <w:sz w:val="24"/>
          <w:szCs w:val="24"/>
        </w:rPr>
        <w:t xml:space="preserve"> II Semestre -</w:t>
      </w:r>
      <w:r w:rsidR="00A26EA2" w:rsidRPr="00A26EA2">
        <w:rPr>
          <w:rFonts w:ascii="Garamond" w:hAnsi="Garamond"/>
          <w:sz w:val="24"/>
          <w:szCs w:val="24"/>
        </w:rPr>
        <w:t xml:space="preserve"> </w:t>
      </w:r>
      <w:r w:rsidR="00A26EA2" w:rsidRPr="00A26EA2">
        <w:rPr>
          <w:rFonts w:ascii="Garamond" w:hAnsi="Garamond"/>
          <w:b/>
          <w:sz w:val="24"/>
          <w:szCs w:val="24"/>
        </w:rPr>
        <w:t>Codice del bando BDIDINT-SCMED03</w:t>
      </w:r>
      <w:bookmarkStart w:id="0" w:name="_GoBack"/>
      <w:bookmarkEnd w:id="0"/>
    </w:p>
    <w:p w14:paraId="3494D76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4D18969C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4356B2BE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7013F538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48B34926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0A0E8C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9DCDF3D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496CDA7C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7006B125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4BC6BA13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21DD3875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3ECB93E8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22F5F5FD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50EAA20F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5457E74C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7B40579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4B51443F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6FD4B77B" w14:textId="77777777" w:rsidTr="00DD275D">
        <w:trPr>
          <w:cantSplit/>
        </w:trPr>
        <w:tc>
          <w:tcPr>
            <w:tcW w:w="160" w:type="dxa"/>
          </w:tcPr>
          <w:p w14:paraId="2042AB9B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E1913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4E8FD1C2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0018ADA3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7E6EE4DA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E762E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136B581E" w14:textId="77777777" w:rsidTr="004D196D">
        <w:trPr>
          <w:cantSplit/>
        </w:trPr>
        <w:tc>
          <w:tcPr>
            <w:tcW w:w="3119" w:type="dxa"/>
            <w:hideMark/>
          </w:tcPr>
          <w:p w14:paraId="4DCA017C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7BF86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820219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1DD04D0B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23B625AE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68C51BD3" w14:textId="77777777" w:rsidTr="00DD275D">
        <w:trPr>
          <w:cantSplit/>
        </w:trPr>
        <w:tc>
          <w:tcPr>
            <w:tcW w:w="160" w:type="dxa"/>
          </w:tcPr>
          <w:p w14:paraId="5B2867C0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118E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CC9598C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25AA71CD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037D3F48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16486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23BDF3ED" w14:textId="77777777" w:rsidTr="004D196D">
        <w:trPr>
          <w:cantSplit/>
        </w:trPr>
        <w:tc>
          <w:tcPr>
            <w:tcW w:w="3118" w:type="dxa"/>
            <w:hideMark/>
          </w:tcPr>
          <w:p w14:paraId="16DC8889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B90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9439A85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418BCED6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4BB681B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2B8ABE83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65DCCE36" w14:textId="77777777" w:rsidTr="004D196D">
        <w:trPr>
          <w:cantSplit/>
        </w:trPr>
        <w:tc>
          <w:tcPr>
            <w:tcW w:w="3828" w:type="dxa"/>
          </w:tcPr>
          <w:p w14:paraId="24959659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59333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00C57C8" w14:textId="77777777" w:rsidTr="004D196D">
        <w:trPr>
          <w:cantSplit/>
        </w:trPr>
        <w:tc>
          <w:tcPr>
            <w:tcW w:w="3828" w:type="dxa"/>
            <w:hideMark/>
          </w:tcPr>
          <w:p w14:paraId="62DFE0C8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F3977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A8BDEB3" w14:textId="77777777" w:rsidTr="004D196D">
        <w:trPr>
          <w:cantSplit/>
        </w:trPr>
        <w:tc>
          <w:tcPr>
            <w:tcW w:w="3828" w:type="dxa"/>
            <w:hideMark/>
          </w:tcPr>
          <w:p w14:paraId="54906D6B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292F0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A6654AD" w14:textId="77777777" w:rsidTr="004D196D">
        <w:trPr>
          <w:cantSplit/>
        </w:trPr>
        <w:tc>
          <w:tcPr>
            <w:tcW w:w="3828" w:type="dxa"/>
            <w:hideMark/>
          </w:tcPr>
          <w:p w14:paraId="02EB46E2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AF504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2CB407F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2A762533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17DDFEF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1BB5CEAB" w14:textId="77777777" w:rsidTr="00A021D7">
        <w:trPr>
          <w:cantSplit/>
        </w:trPr>
        <w:tc>
          <w:tcPr>
            <w:tcW w:w="160" w:type="dxa"/>
          </w:tcPr>
          <w:p w14:paraId="25049577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6AE3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8C63E6E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C85ABF4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855C04D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F289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368EC6C7" w14:textId="77777777" w:rsidTr="00A021D7">
        <w:trPr>
          <w:cantSplit/>
        </w:trPr>
        <w:tc>
          <w:tcPr>
            <w:tcW w:w="3118" w:type="dxa"/>
            <w:hideMark/>
          </w:tcPr>
          <w:p w14:paraId="2F22B457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D3B7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E6CA0E1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8649062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02CD89AB" w14:textId="77777777" w:rsidTr="00A021D7">
        <w:trPr>
          <w:cantSplit/>
        </w:trPr>
        <w:tc>
          <w:tcPr>
            <w:tcW w:w="160" w:type="dxa"/>
          </w:tcPr>
          <w:p w14:paraId="5503E5B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1008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2227241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7A51A5E8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29F4378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C3247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7B69BCF8" w14:textId="77777777" w:rsidTr="00A021D7">
        <w:trPr>
          <w:cantSplit/>
        </w:trPr>
        <w:tc>
          <w:tcPr>
            <w:tcW w:w="3118" w:type="dxa"/>
            <w:hideMark/>
          </w:tcPr>
          <w:p w14:paraId="2956A680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E41A8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22836883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64D2B27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797D4E88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573AAFAA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171FB22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CBBE9D2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2005E60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D5727A6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3398DFDD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0AD0E73C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0B439EA3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3C298707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202DF565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E2BD765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12F2FDE8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F037A50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1377F80D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7C73CBE8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01628489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B833BFC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34A0FF93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1F798538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13F86E8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CB48822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74D75372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03A9271E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0B4E503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5667144F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4B82F07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950EAC9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04C1922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726CE76B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56F6EB4E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59ADFDDB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02F09154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62040407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4F1B6972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69A91048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15E27A24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C7484B5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0D13CE20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4BD76835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21C59724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34440A68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315018D1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68D4C604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45BD7B38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112CDF2D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17A6DEF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50D82039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0E58FF9B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07529489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0618FA3B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7444E3A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279C1AA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7407723E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CB6AC68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7010398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2CF3DB0D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2274CBA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8B74E97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B4EDA9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247D4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E66C3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FD1B9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BD63AA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495AB3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CD5D81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D08B6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81CC1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F801D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0EAFF8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59341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32FEE4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D431A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7814E5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6A78A2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6B70C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D34D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D55D53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0E1232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80F55C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5AAABB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4548FF1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B22D962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FA4D5B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7768435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48BAD18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B775" w14:textId="77777777" w:rsidR="00821A61" w:rsidRDefault="00821A61">
      <w:r>
        <w:separator/>
      </w:r>
    </w:p>
  </w:endnote>
  <w:endnote w:type="continuationSeparator" w:id="0">
    <w:p w14:paraId="6590D759" w14:textId="77777777"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0FD2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733AC8F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BEE11" w14:textId="77777777" w:rsidR="00821A61" w:rsidRDefault="00821A61">
      <w:r>
        <w:separator/>
      </w:r>
    </w:p>
  </w:footnote>
  <w:footnote w:type="continuationSeparator" w:id="0">
    <w:p w14:paraId="6328C948" w14:textId="77777777"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EA2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EA00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45F5A8EA2874B986245DBADD588F5" ma:contentTypeVersion="15" ma:contentTypeDescription="Create a new document." ma:contentTypeScope="" ma:versionID="4afe1f28c5d1192be4e482a48452036f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b1a60fbde1e125c5cc67ba017691758b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6776-1C6A-4DF2-ABD4-8ADD7A6F682E}"/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openxmlformats.org/package/2006/metadata/core-properties"/>
    <ds:schemaRef ds:uri="http://purl.org/dc/elements/1.1/"/>
    <ds:schemaRef ds:uri="http://purl.org/dc/dcmitype/"/>
    <ds:schemaRef ds:uri="a30e15d7-efbb-482d-9b3c-9336eb7557e0"/>
    <ds:schemaRef ds:uri="http://schemas.microsoft.com/office/2006/documentManagement/types"/>
    <ds:schemaRef ds:uri="http://purl.org/dc/terms/"/>
    <ds:schemaRef ds:uri="http://schemas.microsoft.com/office/infopath/2007/PartnerControls"/>
    <ds:schemaRef ds:uri="c7be10bf-f6e6-469c-849d-da2c1af851f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ECA08-8B75-48B8-8FC1-3989B30C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94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Tesi Chiara</cp:lastModifiedBy>
  <cp:revision>13</cp:revision>
  <cp:lastPrinted>2017-11-17T09:30:00Z</cp:lastPrinted>
  <dcterms:created xsi:type="dcterms:W3CDTF">2021-06-18T14:49:00Z</dcterms:created>
  <dcterms:modified xsi:type="dcterms:W3CDTF">2023-04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